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BF3B8A" w:rsidRDefault="0002646E" w:rsidP="000C368C">
      <w:pPr>
        <w:pStyle w:val="Header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6850BE" w14:textId="77777777" w:rsidR="0057045B" w:rsidRDefault="0057045B" w:rsidP="0057045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57045B" w14:paraId="30F5CB3C" w14:textId="77777777" w:rsidTr="00484CE1">
        <w:tc>
          <w:tcPr>
            <w:tcW w:w="2325" w:type="dxa"/>
          </w:tcPr>
          <w:p w14:paraId="0BEE5CCC" w14:textId="77777777" w:rsidR="0057045B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2325" w:type="dxa"/>
          </w:tcPr>
          <w:p w14:paraId="526AB46E" w14:textId="63904232" w:rsidR="0057045B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itor</w:t>
            </w:r>
          </w:p>
        </w:tc>
        <w:tc>
          <w:tcPr>
            <w:tcW w:w="2325" w:type="dxa"/>
          </w:tcPr>
          <w:p w14:paraId="6298D43F" w14:textId="77777777" w:rsidR="0057045B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326" w:type="dxa"/>
          </w:tcPr>
          <w:p w14:paraId="1C13717F" w14:textId="77777777" w:rsidR="0057045B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entários</w:t>
            </w:r>
          </w:p>
        </w:tc>
      </w:tr>
      <w:tr w:rsidR="0057045B" w:rsidRPr="00840B01" w14:paraId="4DEB203A" w14:textId="77777777" w:rsidTr="00484CE1">
        <w:tc>
          <w:tcPr>
            <w:tcW w:w="2325" w:type="dxa"/>
          </w:tcPr>
          <w:p w14:paraId="60829C2E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0B01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325" w:type="dxa"/>
          </w:tcPr>
          <w:p w14:paraId="0DAE7352" w14:textId="0238E2E9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am S. </w:t>
            </w:r>
          </w:p>
        </w:tc>
        <w:tc>
          <w:tcPr>
            <w:tcW w:w="2325" w:type="dxa"/>
          </w:tcPr>
          <w:p w14:paraId="788AC5C3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0B01">
              <w:rPr>
                <w:rFonts w:ascii="Arial" w:hAnsi="Arial" w:cs="Arial"/>
                <w:sz w:val="20"/>
                <w:szCs w:val="20"/>
              </w:rPr>
              <w:t>19/08/2025</w:t>
            </w:r>
          </w:p>
        </w:tc>
        <w:tc>
          <w:tcPr>
            <w:tcW w:w="2326" w:type="dxa"/>
          </w:tcPr>
          <w:p w14:paraId="7ED1B3C9" w14:textId="40C2D2E9" w:rsidR="0057045B" w:rsidRPr="00840B01" w:rsidRDefault="004A0AD4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são inicial criada pelo grupo. </w:t>
            </w:r>
          </w:p>
        </w:tc>
      </w:tr>
      <w:tr w:rsidR="0057045B" w:rsidRPr="00840B01" w14:paraId="0A8A22A2" w14:textId="77777777" w:rsidTr="00484CE1">
        <w:tc>
          <w:tcPr>
            <w:tcW w:w="2325" w:type="dxa"/>
          </w:tcPr>
          <w:p w14:paraId="504034CD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A366D3F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509DC62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065874EC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45B" w:rsidRPr="00840B01" w14:paraId="4A4C7917" w14:textId="77777777" w:rsidTr="00484CE1">
        <w:tc>
          <w:tcPr>
            <w:tcW w:w="2325" w:type="dxa"/>
          </w:tcPr>
          <w:p w14:paraId="705F4A5C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2B49D64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606C372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3C84B625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45B" w:rsidRPr="00840B01" w14:paraId="51801D25" w14:textId="77777777" w:rsidTr="00484CE1">
        <w:tc>
          <w:tcPr>
            <w:tcW w:w="2325" w:type="dxa"/>
          </w:tcPr>
          <w:p w14:paraId="72CE446A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E238746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4097081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592DEA3D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45B" w:rsidRPr="00840B01" w14:paraId="543F9F9C" w14:textId="77777777" w:rsidTr="00484CE1">
        <w:tc>
          <w:tcPr>
            <w:tcW w:w="2325" w:type="dxa"/>
          </w:tcPr>
          <w:p w14:paraId="3AEAFF5D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4537457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0A31A79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3C3B913D" w14:textId="77777777" w:rsidR="0057045B" w:rsidRPr="00840B01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3BFBC" w14:textId="17EF60AC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CC2311" w:rsidR="004C0200" w:rsidRPr="00EB70AA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27F534ED">
        <w:rPr>
          <w:rFonts w:ascii="Arial" w:hAnsi="Arial" w:cs="Arial"/>
          <w:b/>
          <w:bCs/>
          <w:sz w:val="28"/>
          <w:szCs w:val="28"/>
        </w:rPr>
        <w:t>Data:</w:t>
      </w:r>
      <w:r w:rsidR="00EB70AA" w:rsidRPr="27F534ED">
        <w:rPr>
          <w:rFonts w:ascii="Arial" w:hAnsi="Arial" w:cs="Arial"/>
          <w:b/>
          <w:bCs/>
          <w:sz w:val="28"/>
          <w:szCs w:val="28"/>
        </w:rPr>
        <w:t xml:space="preserve"> </w:t>
      </w:r>
      <w:r w:rsidR="00775516" w:rsidRPr="27F534ED">
        <w:rPr>
          <w:rFonts w:ascii="Arial" w:hAnsi="Arial" w:cs="Arial"/>
          <w:b/>
          <w:bCs/>
          <w:sz w:val="28"/>
          <w:szCs w:val="28"/>
        </w:rPr>
        <w:t>1</w:t>
      </w:r>
      <w:r w:rsidR="00740804">
        <w:rPr>
          <w:rFonts w:ascii="Arial" w:hAnsi="Arial" w:cs="Arial"/>
          <w:b/>
          <w:bCs/>
          <w:sz w:val="28"/>
          <w:szCs w:val="28"/>
        </w:rPr>
        <w:t>9</w:t>
      </w:r>
      <w:r w:rsidR="00775516" w:rsidRPr="27F534ED">
        <w:rPr>
          <w:rFonts w:ascii="Arial" w:hAnsi="Arial" w:cs="Arial"/>
          <w:b/>
          <w:bCs/>
          <w:sz w:val="28"/>
          <w:szCs w:val="28"/>
        </w:rPr>
        <w:t>/08/2025</w:t>
      </w:r>
      <w:r w:rsidR="007135D9" w:rsidRPr="27F534ED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6FDED73A" w:rsidRPr="27F534ED">
        <w:rPr>
          <w:rFonts w:ascii="Arial" w:hAnsi="Arial" w:cs="Arial"/>
          <w:b/>
          <w:bCs/>
          <w:sz w:val="28"/>
          <w:szCs w:val="28"/>
        </w:rPr>
        <w:t>404</w:t>
      </w:r>
    </w:p>
    <w:p w14:paraId="3C832938" w14:textId="0ED1115A" w:rsidR="004C0200" w:rsidRPr="00EB70AA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9882B97" w14:textId="2D2AB238" w:rsidR="004C0200" w:rsidRPr="00DD5FB1" w:rsidRDefault="004C0200" w:rsidP="005A27F2">
      <w:pPr>
        <w:pStyle w:val="Header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A0AD4">
        <w:rPr>
          <w:rFonts w:ascii="Arial" w:hAnsi="Arial" w:cs="Arial"/>
          <w:sz w:val="22"/>
          <w:szCs w:val="22"/>
        </w:rPr>
        <w:t xml:space="preserve">ZéCrespinho – Aplicativo de Utilidades, Fatec – Sorocaba. </w:t>
      </w:r>
    </w:p>
    <w:p w14:paraId="7AA8BD0B" w14:textId="77777777" w:rsidR="004C0200" w:rsidRPr="00DD5FB1" w:rsidRDefault="004C0200" w:rsidP="00DD5FB1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6D86F638" w14:textId="777AE001" w:rsidR="002028B1" w:rsidRPr="00DD5FB1" w:rsidRDefault="004C0200" w:rsidP="005A27F2">
      <w:pPr>
        <w:pStyle w:val="Header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840B01">
        <w:rPr>
          <w:rFonts w:ascii="Arial" w:hAnsi="Arial" w:cs="Arial"/>
          <w:sz w:val="22"/>
          <w:szCs w:val="22"/>
        </w:rPr>
        <w:t>Safra-Man</w:t>
      </w:r>
    </w:p>
    <w:p w14:paraId="6DA0BCA0" w14:textId="77777777" w:rsidR="002028B1" w:rsidRPr="00DD5FB1" w:rsidRDefault="002028B1" w:rsidP="002028B1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01FFAA58" w14:textId="3FF0752F" w:rsidR="007116DA" w:rsidRDefault="004C0200" w:rsidP="005A27F2">
      <w:pPr>
        <w:pStyle w:val="Header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755"/>
        <w:gridCol w:w="3870"/>
        <w:gridCol w:w="3660"/>
      </w:tblGrid>
      <w:tr w:rsidR="004C0200" w:rsidRPr="00EB70AA" w14:paraId="01B43147" w14:textId="77777777" w:rsidTr="54CC33E4">
        <w:tc>
          <w:tcPr>
            <w:tcW w:w="1755" w:type="dxa"/>
          </w:tcPr>
          <w:p w14:paraId="3BFE876E" w14:textId="75CE62E1" w:rsidR="004C0200" w:rsidRPr="00EB70AA" w:rsidRDefault="004C0200" w:rsidP="004C0200">
            <w:pPr>
              <w:pStyle w:val="Head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870" w:type="dxa"/>
          </w:tcPr>
          <w:p w14:paraId="2E9E6A18" w14:textId="5D0FE379" w:rsidR="004C0200" w:rsidRPr="00EB70AA" w:rsidRDefault="004C0200" w:rsidP="004C0200">
            <w:pPr>
              <w:pStyle w:val="Head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660" w:type="dxa"/>
          </w:tcPr>
          <w:p w14:paraId="0E58DA1D" w14:textId="6E876E3B" w:rsidR="004C0200" w:rsidRPr="00EB70AA" w:rsidRDefault="004C0200" w:rsidP="54CC33E4">
            <w:pPr>
              <w:pStyle w:val="Header"/>
              <w:ind w:left="-9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4CC33E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54CC33E4">
        <w:tc>
          <w:tcPr>
            <w:tcW w:w="1755" w:type="dxa"/>
          </w:tcPr>
          <w:p w14:paraId="78D320BE" w14:textId="541924AD" w:rsidR="004C0200" w:rsidRPr="00775516" w:rsidRDefault="00775516" w:rsidP="54CC33E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0030482323023</w:t>
            </w:r>
          </w:p>
        </w:tc>
        <w:tc>
          <w:tcPr>
            <w:tcW w:w="3870" w:type="dxa"/>
          </w:tcPr>
          <w:p w14:paraId="569C22D1" w14:textId="693121BD" w:rsidR="004C0200" w:rsidRPr="00775516" w:rsidRDefault="00775516" w:rsidP="54CC33E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PAULO EDUARDO LOPES DORTH</w:t>
            </w:r>
          </w:p>
        </w:tc>
        <w:tc>
          <w:tcPr>
            <w:tcW w:w="3660" w:type="dxa"/>
          </w:tcPr>
          <w:p w14:paraId="3EF09E31" w14:textId="2591E010" w:rsidR="004C0200" w:rsidRPr="00775516" w:rsidRDefault="00775516" w:rsidP="54CC33E4">
            <w:pPr>
              <w:pStyle w:val="Header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paulo.dorth@fatec.sp.gov.br</w:t>
            </w:r>
          </w:p>
        </w:tc>
      </w:tr>
      <w:tr w:rsidR="004C0200" w:rsidRPr="00EB70AA" w14:paraId="25B4EEF6" w14:textId="77777777" w:rsidTr="54CC33E4">
        <w:tc>
          <w:tcPr>
            <w:tcW w:w="1755" w:type="dxa"/>
          </w:tcPr>
          <w:p w14:paraId="6256201E" w14:textId="37D33EA3" w:rsidR="004C0200" w:rsidRPr="00775516" w:rsidRDefault="7BFDFA99" w:rsidP="54CC33E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0030482413004</w:t>
            </w:r>
          </w:p>
        </w:tc>
        <w:tc>
          <w:tcPr>
            <w:tcW w:w="3870" w:type="dxa"/>
          </w:tcPr>
          <w:p w14:paraId="1D1B1A88" w14:textId="1E332732" w:rsidR="004C0200" w:rsidRPr="00775516" w:rsidRDefault="00775516" w:rsidP="54CC33E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MATHEUS DA SILVA LAUTON SANTANA</w:t>
            </w:r>
          </w:p>
        </w:tc>
        <w:tc>
          <w:tcPr>
            <w:tcW w:w="3660" w:type="dxa"/>
          </w:tcPr>
          <w:p w14:paraId="33D5A202" w14:textId="4BAA35F1" w:rsidR="004C0200" w:rsidRPr="00775516" w:rsidRDefault="00775516" w:rsidP="54CC33E4">
            <w:pPr>
              <w:pStyle w:val="Header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matheus.santana11@fatec.sp.gov.br</w:t>
            </w:r>
          </w:p>
        </w:tc>
      </w:tr>
      <w:tr w:rsidR="004C0200" w:rsidRPr="00EB70AA" w14:paraId="1F8C3409" w14:textId="77777777" w:rsidTr="54CC33E4">
        <w:tc>
          <w:tcPr>
            <w:tcW w:w="1755" w:type="dxa"/>
          </w:tcPr>
          <w:p w14:paraId="5D42FCC5" w14:textId="74CC1FE4" w:rsidR="004C0200" w:rsidRPr="00775516" w:rsidRDefault="7AA5D93F" w:rsidP="54CC33E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0030482223023</w:t>
            </w:r>
          </w:p>
        </w:tc>
        <w:tc>
          <w:tcPr>
            <w:tcW w:w="3870" w:type="dxa"/>
          </w:tcPr>
          <w:p w14:paraId="6DE7F8D1" w14:textId="228A66BC" w:rsidR="004C0200" w:rsidRPr="00775516" w:rsidRDefault="7AA5D93F" w:rsidP="54CC33E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VITOR HUGO CASTELLÃO VIEIRA</w:t>
            </w:r>
          </w:p>
        </w:tc>
        <w:tc>
          <w:tcPr>
            <w:tcW w:w="3660" w:type="dxa"/>
          </w:tcPr>
          <w:p w14:paraId="77414F4D" w14:textId="1155575B" w:rsidR="004C0200" w:rsidRPr="00775516" w:rsidRDefault="7AA5D93F" w:rsidP="54CC33E4">
            <w:pPr>
              <w:pStyle w:val="Header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vitor.vieira10@fatec.sp.gov.br</w:t>
            </w:r>
          </w:p>
        </w:tc>
      </w:tr>
      <w:tr w:rsidR="004C0200" w:rsidRPr="00EB70AA" w14:paraId="386E6CA2" w14:textId="77777777" w:rsidTr="54CC33E4">
        <w:tc>
          <w:tcPr>
            <w:tcW w:w="1755" w:type="dxa"/>
          </w:tcPr>
          <w:p w14:paraId="1D3508A0" w14:textId="0415C159" w:rsidR="004C0200" w:rsidRPr="00775516" w:rsidRDefault="4DF9CB4B" w:rsidP="54CC33E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0030482513009</w:t>
            </w:r>
          </w:p>
        </w:tc>
        <w:tc>
          <w:tcPr>
            <w:tcW w:w="3870" w:type="dxa"/>
          </w:tcPr>
          <w:p w14:paraId="16989873" w14:textId="4DFFA4AC" w:rsidR="004C0200" w:rsidRPr="00775516" w:rsidRDefault="2BDF4D3B" w:rsidP="54CC33E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WILLIA</w:t>
            </w:r>
            <w:r w:rsidR="00840B01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FRA LOPES</w:t>
            </w:r>
          </w:p>
        </w:tc>
        <w:tc>
          <w:tcPr>
            <w:tcW w:w="3660" w:type="dxa"/>
          </w:tcPr>
          <w:p w14:paraId="771D41B3" w14:textId="0A931B7B" w:rsidR="004C0200" w:rsidRPr="00775516" w:rsidRDefault="7AA5D93F" w:rsidP="54CC33E4">
            <w:pPr>
              <w:pStyle w:val="Header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willia</w:t>
            </w:r>
            <w:r w:rsidR="00840B01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54CC33E4">
              <w:rPr>
                <w:rFonts w:ascii="Arial" w:hAnsi="Arial" w:cs="Arial"/>
                <w:b/>
                <w:bCs/>
                <w:sz w:val="18"/>
                <w:szCs w:val="18"/>
              </w:rPr>
              <w:t>.lopes16@fatec.sp.gov.br</w:t>
            </w:r>
          </w:p>
        </w:tc>
      </w:tr>
    </w:tbl>
    <w:p w14:paraId="2C89794E" w14:textId="77777777" w:rsidR="00B74C44" w:rsidRPr="00B74C44" w:rsidRDefault="00B74C44" w:rsidP="00B74C4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F95DF5" w14:textId="590193A1" w:rsidR="00F00880" w:rsidRDefault="004C0200" w:rsidP="005A27F2">
      <w:pPr>
        <w:pStyle w:val="ListParagraph"/>
        <w:numPr>
          <w:ilvl w:val="0"/>
          <w:numId w:val="13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54CC33E4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7ED0E3" w14:textId="77777777" w:rsidR="004A0AD4" w:rsidRDefault="004A0AD4" w:rsidP="004A0AD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B188749" w14:textId="125E550E" w:rsidR="004A0AD4" w:rsidRPr="004A0AD4" w:rsidRDefault="004A0AD4" w:rsidP="004A0AD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A0AD4">
        <w:rPr>
          <w:rFonts w:ascii="Arial" w:hAnsi="Arial" w:cs="Arial"/>
          <w:sz w:val="22"/>
          <w:szCs w:val="22"/>
        </w:rPr>
        <w:t>Uma faculdade moderna enfrenta diversas demandas internas e externas: solicitações de estudantes, demandas administrativas, dúvidas acadêmicas, problemas de infraestrutura, pedidos de carona, achados e perdidos, entre outros. Gerenciar todas essas solicitações de forma eficiente, organizada e acessível pode ser um desafio significativo quando os processos são manuais ou dispersos em diferentes canais.</w:t>
      </w:r>
    </w:p>
    <w:p w14:paraId="670ABF7A" w14:textId="77777777" w:rsidR="004A0AD4" w:rsidRPr="004A0AD4" w:rsidRDefault="004A0AD4" w:rsidP="004A0AD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870A7F" w14:textId="447FE049" w:rsidR="004A0AD4" w:rsidRPr="004A0AD4" w:rsidRDefault="004A0AD4" w:rsidP="004A0AD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AD4">
        <w:rPr>
          <w:rFonts w:ascii="Arial" w:hAnsi="Arial" w:cs="Arial"/>
          <w:sz w:val="22"/>
          <w:szCs w:val="22"/>
        </w:rPr>
        <w:t xml:space="preserve">Para otimizar </w:t>
      </w:r>
      <w:r>
        <w:rPr>
          <w:rFonts w:ascii="Arial" w:hAnsi="Arial" w:cs="Arial"/>
          <w:sz w:val="22"/>
          <w:szCs w:val="22"/>
        </w:rPr>
        <w:t>o</w:t>
      </w:r>
      <w:r w:rsidRPr="004A0AD4">
        <w:rPr>
          <w:rFonts w:ascii="Arial" w:hAnsi="Arial" w:cs="Arial"/>
          <w:sz w:val="22"/>
          <w:szCs w:val="22"/>
        </w:rPr>
        <w:t xml:space="preserve"> gerenciamento, a instituição precisa de um aplicativo modularizado que funcione como uma central única de resoluções de demandas.</w:t>
      </w:r>
      <w:r>
        <w:rPr>
          <w:rFonts w:ascii="Arial" w:hAnsi="Arial" w:cs="Arial"/>
          <w:sz w:val="22"/>
          <w:szCs w:val="22"/>
        </w:rPr>
        <w:t xml:space="preserve"> Nossa proposta em início contempla:</w:t>
      </w:r>
      <w:r w:rsidRPr="004A0AD4">
        <w:rPr>
          <w:rFonts w:ascii="Arial" w:hAnsi="Arial" w:cs="Arial"/>
          <w:sz w:val="22"/>
          <w:szCs w:val="22"/>
        </w:rPr>
        <w:t xml:space="preserve"> </w:t>
      </w:r>
    </w:p>
    <w:p w14:paraId="11B30DA4" w14:textId="3672DA49" w:rsidR="42D8FBDE" w:rsidRDefault="42D8FBDE" w:rsidP="54CC33E4">
      <w:pPr>
        <w:pStyle w:val="Heading4"/>
        <w:spacing w:before="319" w:after="319"/>
        <w:ind w:firstLine="360"/>
        <w:jc w:val="both"/>
        <w:rPr>
          <w:rFonts w:ascii="Arial" w:eastAsia="Arial" w:hAnsi="Arial" w:cs="Arial"/>
          <w:sz w:val="24"/>
        </w:rPr>
      </w:pPr>
      <w:r w:rsidRPr="54CC33E4">
        <w:rPr>
          <w:rFonts w:ascii="Arial" w:eastAsia="Arial" w:hAnsi="Arial" w:cs="Arial"/>
          <w:sz w:val="24"/>
        </w:rPr>
        <w:t>4.</w:t>
      </w:r>
      <w:r w:rsidR="2105C50E" w:rsidRPr="54CC33E4">
        <w:rPr>
          <w:rFonts w:ascii="Arial" w:eastAsia="Arial" w:hAnsi="Arial" w:cs="Arial"/>
          <w:sz w:val="24"/>
        </w:rPr>
        <w:t xml:space="preserve">1. </w:t>
      </w:r>
      <w:r w:rsidR="004A0AD4">
        <w:rPr>
          <w:rFonts w:ascii="Arial" w:eastAsia="Arial" w:hAnsi="Arial" w:cs="Arial"/>
          <w:sz w:val="24"/>
        </w:rPr>
        <w:t>Módulo</w:t>
      </w:r>
      <w:r w:rsidR="2105C50E" w:rsidRPr="54CC33E4">
        <w:rPr>
          <w:rFonts w:ascii="Arial" w:eastAsia="Arial" w:hAnsi="Arial" w:cs="Arial"/>
          <w:sz w:val="24"/>
        </w:rPr>
        <w:t xml:space="preserve"> de Carona</w:t>
      </w:r>
    </w:p>
    <w:p w14:paraId="42B48ED3" w14:textId="595D6BED" w:rsidR="004A0AD4" w:rsidRDefault="2105C50E" w:rsidP="004A0AD4">
      <w:pPr>
        <w:spacing w:before="240" w:after="240"/>
        <w:ind w:firstLine="360"/>
        <w:jc w:val="both"/>
        <w:rPr>
          <w:rFonts w:ascii="Arial" w:eastAsia="Arial" w:hAnsi="Arial" w:cs="Arial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Nas instituições de ensino superior, muitos alunos enfrentam dificuldades relacionadas ao transporte diário, especialmente em horários de pico, rotas com pouca cobertura de transporte público ou em locais mais afastados. A ausência de uma solução interna de mobilidade pode gerar atrasos, aumento de custos individuais e impacto na rotina acadêmica. Além disso, muitos </w:t>
      </w:r>
      <w:r w:rsidR="65883ED1" w:rsidRPr="54CC33E4">
        <w:rPr>
          <w:rFonts w:ascii="Arial" w:eastAsia="Arial" w:hAnsi="Arial" w:cs="Arial"/>
          <w:sz w:val="22"/>
          <w:szCs w:val="22"/>
        </w:rPr>
        <w:t>alunos</w:t>
      </w:r>
      <w:r w:rsidRPr="54CC33E4">
        <w:rPr>
          <w:rFonts w:ascii="Arial" w:eastAsia="Arial" w:hAnsi="Arial" w:cs="Arial"/>
          <w:sz w:val="22"/>
          <w:szCs w:val="22"/>
        </w:rPr>
        <w:t xml:space="preserve"> realizam deslocamentos semelhantes, nos mesmos horários, o que cria uma oportunidade para o compartilhamento de caronas. </w:t>
      </w:r>
      <w:r w:rsidR="00F00880" w:rsidRPr="00F00880">
        <w:rPr>
          <w:rFonts w:ascii="Arial" w:eastAsia="Arial" w:hAnsi="Arial" w:cs="Arial"/>
          <w:sz w:val="22"/>
          <w:szCs w:val="22"/>
        </w:rPr>
        <w:t xml:space="preserve">No entanto, sem uma plataforma adequada, </w:t>
      </w:r>
      <w:r w:rsidR="00F00880" w:rsidRPr="00F00880">
        <w:rPr>
          <w:rFonts w:ascii="Arial" w:eastAsia="Arial" w:hAnsi="Arial" w:cs="Arial"/>
          <w:sz w:val="22"/>
          <w:szCs w:val="22"/>
        </w:rPr>
        <w:lastRenderedPageBreak/>
        <w:t>essa prática se torna difícil de organizar, já que muitos alunos não sabem quem mora próximo ou no mesmo trajeto.</w:t>
      </w:r>
    </w:p>
    <w:p w14:paraId="0C72D4BF" w14:textId="751BB325" w:rsidR="023357EE" w:rsidRDefault="023357EE" w:rsidP="54CC33E4">
      <w:pPr>
        <w:pStyle w:val="Heading4"/>
        <w:spacing w:before="319" w:after="319"/>
        <w:ind w:firstLine="360"/>
        <w:jc w:val="both"/>
        <w:rPr>
          <w:rFonts w:ascii="Arial" w:eastAsia="Arial" w:hAnsi="Arial" w:cs="Arial"/>
          <w:sz w:val="24"/>
        </w:rPr>
      </w:pPr>
      <w:r w:rsidRPr="54CC33E4">
        <w:rPr>
          <w:rFonts w:ascii="Arial" w:eastAsia="Arial" w:hAnsi="Arial" w:cs="Arial"/>
          <w:sz w:val="24"/>
        </w:rPr>
        <w:t>4.</w:t>
      </w:r>
      <w:r w:rsidR="2105C50E" w:rsidRPr="54CC33E4">
        <w:rPr>
          <w:rFonts w:ascii="Arial" w:eastAsia="Arial" w:hAnsi="Arial" w:cs="Arial"/>
          <w:sz w:val="24"/>
        </w:rPr>
        <w:t xml:space="preserve">2. </w:t>
      </w:r>
      <w:r w:rsidR="004A0AD4">
        <w:rPr>
          <w:rFonts w:ascii="Arial" w:eastAsia="Arial" w:hAnsi="Arial" w:cs="Arial"/>
          <w:sz w:val="24"/>
        </w:rPr>
        <w:t>Módulo</w:t>
      </w:r>
      <w:r w:rsidR="2105C50E" w:rsidRPr="54CC33E4">
        <w:rPr>
          <w:rFonts w:ascii="Arial" w:eastAsia="Arial" w:hAnsi="Arial" w:cs="Arial"/>
          <w:sz w:val="24"/>
        </w:rPr>
        <w:t xml:space="preserve"> de Achados e Perdidos</w:t>
      </w:r>
    </w:p>
    <w:p w14:paraId="4BD07CFF" w14:textId="6C2B6F65" w:rsidR="00B74C44" w:rsidRDefault="2105C50E" w:rsidP="004A0AD4">
      <w:pPr>
        <w:spacing w:before="240" w:after="240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>Perder objetos é uma situação comum. Com a grande circulação de pessoas diariamente, itens como carteiras, documentos, chaves, garrafas e até equipamentos eletrônicos são frequentemente esquecidos ou extraviados. O sistema tradicional de achados e perdidos, geralmente físico e manual, é ineficiente, desorganizado e depende muito da ação de terceiros para funcionar corretamente.</w:t>
      </w:r>
      <w:r w:rsidR="2D45AC8F" w:rsidRPr="54CC33E4">
        <w:rPr>
          <w:rFonts w:ascii="Arial" w:eastAsia="Arial" w:hAnsi="Arial" w:cs="Arial"/>
          <w:sz w:val="22"/>
          <w:szCs w:val="22"/>
        </w:rPr>
        <w:t xml:space="preserve"> </w:t>
      </w:r>
      <w:r w:rsidRPr="54CC33E4">
        <w:rPr>
          <w:rFonts w:ascii="Arial" w:eastAsia="Arial" w:hAnsi="Arial" w:cs="Arial"/>
          <w:sz w:val="22"/>
          <w:szCs w:val="22"/>
        </w:rPr>
        <w:t>Isso causa frustração, perda de tempo e, em alguns casos, danos financeiros aos estudantes que não conseguem recuperar seus pertences.</w:t>
      </w:r>
    </w:p>
    <w:p w14:paraId="71FEC623" w14:textId="508D8592" w:rsidR="004C0200" w:rsidRPr="005A27F2" w:rsidRDefault="004C0200" w:rsidP="005A27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54CC33E4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68A87A98" w14:textId="080E05E8" w:rsidR="722D6835" w:rsidRDefault="722D6835" w:rsidP="54CC33E4">
      <w:pPr>
        <w:pStyle w:val="Heading3"/>
        <w:spacing w:before="281" w:after="281"/>
        <w:ind w:firstLine="709"/>
        <w:rPr>
          <w:b/>
          <w:bCs/>
          <w:sz w:val="24"/>
        </w:rPr>
      </w:pPr>
      <w:r w:rsidRPr="54CC33E4">
        <w:rPr>
          <w:b/>
          <w:bCs/>
          <w:sz w:val="24"/>
        </w:rPr>
        <w:t xml:space="preserve">5.1. </w:t>
      </w:r>
      <w:r w:rsidR="004A0AD4">
        <w:rPr>
          <w:b/>
          <w:bCs/>
          <w:sz w:val="24"/>
        </w:rPr>
        <w:t>Módulo</w:t>
      </w:r>
      <w:r w:rsidRPr="54CC33E4">
        <w:rPr>
          <w:b/>
          <w:bCs/>
          <w:sz w:val="24"/>
        </w:rPr>
        <w:t xml:space="preserve"> de Carona Universitária</w:t>
      </w:r>
    </w:p>
    <w:p w14:paraId="71FA9656" w14:textId="04B3C0D0" w:rsidR="722D6835" w:rsidRDefault="722D6835" w:rsidP="54CC33E4">
      <w:pPr>
        <w:pStyle w:val="Heading4"/>
        <w:spacing w:before="319" w:after="319"/>
        <w:ind w:firstLine="709"/>
        <w:jc w:val="both"/>
        <w:rPr>
          <w:b w:val="0"/>
          <w:bCs w:val="0"/>
          <w:sz w:val="24"/>
        </w:rPr>
      </w:pPr>
      <w:r w:rsidRPr="54CC33E4">
        <w:rPr>
          <w:sz w:val="24"/>
        </w:rPr>
        <w:t>Objetivo:</w:t>
      </w:r>
      <w:r w:rsidR="07A8B77E" w:rsidRPr="54CC33E4">
        <w:rPr>
          <w:sz w:val="24"/>
        </w:rPr>
        <w:t xml:space="preserve">  </w:t>
      </w:r>
      <w:r w:rsidRPr="54CC33E4">
        <w:rPr>
          <w:b w:val="0"/>
          <w:bCs w:val="0"/>
          <w:sz w:val="24"/>
        </w:rPr>
        <w:t xml:space="preserve">Desenvolver um </w:t>
      </w:r>
      <w:r w:rsidR="004A0AD4">
        <w:rPr>
          <w:b w:val="0"/>
          <w:bCs w:val="0"/>
          <w:sz w:val="24"/>
        </w:rPr>
        <w:t>módulo</w:t>
      </w:r>
      <w:r w:rsidRPr="54CC33E4">
        <w:rPr>
          <w:b w:val="0"/>
          <w:bCs w:val="0"/>
          <w:sz w:val="24"/>
        </w:rPr>
        <w:t xml:space="preserve"> exclusivo para a comunidade acadêmica que facilite o compartilhamento de caronas com segurança, organização e praticidade.</w:t>
      </w:r>
    </w:p>
    <w:p w14:paraId="1FAAE724" w14:textId="28795E9F" w:rsidR="722D6835" w:rsidRDefault="722D6835" w:rsidP="54CC33E4">
      <w:pPr>
        <w:pStyle w:val="Heading4"/>
        <w:spacing w:before="319" w:after="319"/>
        <w:ind w:left="709"/>
      </w:pPr>
      <w:r w:rsidRPr="54CC33E4">
        <w:rPr>
          <w:sz w:val="24"/>
        </w:rPr>
        <w:t>Funcionalidades principais:</w:t>
      </w:r>
    </w:p>
    <w:p w14:paraId="58764696" w14:textId="22DD2FD7" w:rsidR="722D6835" w:rsidRDefault="722D6835" w:rsidP="54CC33E4">
      <w:pPr>
        <w:pStyle w:val="ListParagraph"/>
        <w:numPr>
          <w:ilvl w:val="0"/>
          <w:numId w:val="9"/>
        </w:numPr>
        <w:spacing w:before="240" w:after="240"/>
      </w:pPr>
      <w:r w:rsidRPr="54CC33E4">
        <w:rPr>
          <w:b/>
          <w:bCs/>
        </w:rPr>
        <w:t>Cadastro com autenticação institucional:</w:t>
      </w:r>
      <w:r w:rsidRPr="54CC33E4">
        <w:t xml:space="preserve"> Login via e-mail institucional para garantir que apenas membros da faculdade tenham acesso.</w:t>
      </w:r>
    </w:p>
    <w:p w14:paraId="394C25A5" w14:textId="310CDA23" w:rsidR="722D6835" w:rsidRDefault="722D6835" w:rsidP="54CC33E4">
      <w:pPr>
        <w:pStyle w:val="ListParagraph"/>
        <w:numPr>
          <w:ilvl w:val="0"/>
          <w:numId w:val="9"/>
        </w:numPr>
        <w:spacing w:before="240" w:after="240"/>
      </w:pPr>
      <w:r w:rsidRPr="54CC33E4">
        <w:rPr>
          <w:b/>
          <w:bCs/>
        </w:rPr>
        <w:t>Perfil de usuário:</w:t>
      </w:r>
      <w:r w:rsidRPr="54CC33E4">
        <w:t xml:space="preserve"> Informações básicas, foto, avaliação por outros usuários, preferência de horários e rotas.</w:t>
      </w:r>
    </w:p>
    <w:p w14:paraId="76A5E72B" w14:textId="38F21523" w:rsidR="722D6835" w:rsidRDefault="722D6835" w:rsidP="54CC33E4">
      <w:pPr>
        <w:pStyle w:val="ListParagraph"/>
        <w:numPr>
          <w:ilvl w:val="0"/>
          <w:numId w:val="9"/>
        </w:numPr>
        <w:spacing w:before="240" w:after="240"/>
      </w:pPr>
      <w:r w:rsidRPr="54CC33E4">
        <w:rPr>
          <w:b/>
          <w:bCs/>
        </w:rPr>
        <w:t>Oferecer e buscar caronas:</w:t>
      </w:r>
      <w:r w:rsidRPr="54CC33E4">
        <w:t xml:space="preserve"> Sistema de busca por trajetos, horários e vagas disponíveis.</w:t>
      </w:r>
    </w:p>
    <w:p w14:paraId="0DD45904" w14:textId="77777777" w:rsidR="00023A86" w:rsidRPr="00023A86" w:rsidRDefault="00023A86" w:rsidP="54CC33E4">
      <w:pPr>
        <w:pStyle w:val="ListParagraph"/>
        <w:numPr>
          <w:ilvl w:val="0"/>
          <w:numId w:val="9"/>
        </w:numPr>
        <w:spacing w:before="240" w:after="240"/>
      </w:pPr>
      <w:r w:rsidRPr="00023A86">
        <w:rPr>
          <w:b/>
          <w:bCs/>
        </w:rPr>
        <w:t xml:space="preserve">Tipo de carona: </w:t>
      </w:r>
      <w:r w:rsidRPr="00023A86">
        <w:t>Escolher entre carona filantrópica ou compartilhamento do valor do combustível.</w:t>
      </w:r>
    </w:p>
    <w:p w14:paraId="4B724BFC" w14:textId="646B9231" w:rsidR="722D6835" w:rsidRDefault="722D6835" w:rsidP="54CC33E4">
      <w:pPr>
        <w:pStyle w:val="ListParagraph"/>
        <w:numPr>
          <w:ilvl w:val="0"/>
          <w:numId w:val="9"/>
        </w:numPr>
        <w:spacing w:before="240" w:after="240"/>
      </w:pPr>
      <w:r w:rsidRPr="54CC33E4">
        <w:rPr>
          <w:b/>
          <w:bCs/>
        </w:rPr>
        <w:t>Chat interno:</w:t>
      </w:r>
      <w:r w:rsidRPr="54CC33E4">
        <w:t xml:space="preserve"> Comunicação segura entre motorista e passageiro.</w:t>
      </w:r>
    </w:p>
    <w:p w14:paraId="4EDDA717" w14:textId="21D3C2FA" w:rsidR="722D6835" w:rsidRDefault="722D6835" w:rsidP="54CC33E4">
      <w:pPr>
        <w:pStyle w:val="ListParagraph"/>
        <w:numPr>
          <w:ilvl w:val="0"/>
          <w:numId w:val="9"/>
        </w:numPr>
        <w:spacing w:before="240" w:after="240"/>
      </w:pPr>
      <w:r w:rsidRPr="54CC33E4">
        <w:rPr>
          <w:b/>
          <w:bCs/>
        </w:rPr>
        <w:t>Sistema de reputação:</w:t>
      </w:r>
      <w:r w:rsidRPr="54CC33E4">
        <w:t xml:space="preserve"> Avaliação após cada viagem para aumentar a confiabilidade.</w:t>
      </w:r>
    </w:p>
    <w:p w14:paraId="102A8D5B" w14:textId="3AE5E016" w:rsidR="722D6835" w:rsidRDefault="722D6835" w:rsidP="54CC33E4">
      <w:pPr>
        <w:pStyle w:val="ListParagraph"/>
        <w:numPr>
          <w:ilvl w:val="0"/>
          <w:numId w:val="9"/>
        </w:numPr>
        <w:spacing w:before="240" w:after="240"/>
      </w:pPr>
      <w:r w:rsidRPr="54CC33E4">
        <w:rPr>
          <w:b/>
          <w:bCs/>
        </w:rPr>
        <w:t>Filtros de segurança:</w:t>
      </w:r>
      <w:r w:rsidRPr="54CC33E4">
        <w:t xml:space="preserve"> Preferência por gênero, verificação de documentos, notificação de viagens.</w:t>
      </w:r>
    </w:p>
    <w:p w14:paraId="3DE2158D" w14:textId="4581F373" w:rsidR="722D6835" w:rsidRDefault="722D6835" w:rsidP="54CC33E4">
      <w:pPr>
        <w:pStyle w:val="Heading4"/>
        <w:spacing w:before="319" w:after="319"/>
        <w:ind w:left="709"/>
      </w:pPr>
      <w:r w:rsidRPr="54CC33E4">
        <w:rPr>
          <w:sz w:val="24"/>
        </w:rPr>
        <w:t>Benefícios esperados:</w:t>
      </w:r>
    </w:p>
    <w:p w14:paraId="2679B3F2" w14:textId="1F84DECE" w:rsidR="722D6835" w:rsidRDefault="722D6835" w:rsidP="54CC33E4">
      <w:pPr>
        <w:pStyle w:val="ListParagraph"/>
        <w:numPr>
          <w:ilvl w:val="0"/>
          <w:numId w:val="8"/>
        </w:numPr>
        <w:spacing w:before="240" w:after="240"/>
      </w:pPr>
      <w:r w:rsidRPr="54CC33E4">
        <w:t>Redução de custos com transporte.</w:t>
      </w:r>
    </w:p>
    <w:p w14:paraId="4E2F6B28" w14:textId="41DC3841" w:rsidR="722D6835" w:rsidRDefault="722D6835" w:rsidP="54CC33E4">
      <w:pPr>
        <w:pStyle w:val="ListParagraph"/>
        <w:numPr>
          <w:ilvl w:val="0"/>
          <w:numId w:val="8"/>
        </w:numPr>
        <w:spacing w:before="240" w:after="240"/>
      </w:pPr>
      <w:r w:rsidRPr="54CC33E4">
        <w:t>Diminuição da quantidade de veículos no campus.</w:t>
      </w:r>
    </w:p>
    <w:p w14:paraId="16EF03BB" w14:textId="7E6F1B95" w:rsidR="722D6835" w:rsidRDefault="722D6835" w:rsidP="54CC33E4">
      <w:pPr>
        <w:pStyle w:val="ListParagraph"/>
        <w:numPr>
          <w:ilvl w:val="0"/>
          <w:numId w:val="8"/>
        </w:numPr>
        <w:spacing w:before="240" w:after="240"/>
      </w:pPr>
      <w:r w:rsidRPr="54CC33E4">
        <w:t>Estímulo à interação e colaboração entre os membros da comunidade acadêmica.</w:t>
      </w:r>
    </w:p>
    <w:p w14:paraId="2E0F6240" w14:textId="3546A236" w:rsidR="722D6835" w:rsidRDefault="722D6835" w:rsidP="54CC33E4">
      <w:pPr>
        <w:pStyle w:val="ListParagraph"/>
        <w:numPr>
          <w:ilvl w:val="0"/>
          <w:numId w:val="8"/>
        </w:numPr>
        <w:spacing w:before="240" w:after="240"/>
      </w:pPr>
      <w:r w:rsidRPr="54CC33E4">
        <w:t>Alternativa sustentável e prática ao transporte público.</w:t>
      </w:r>
    </w:p>
    <w:p w14:paraId="404B67CB" w14:textId="341D0355" w:rsidR="13D93F67" w:rsidRDefault="13D93F67" w:rsidP="54CC33E4">
      <w:pPr>
        <w:pStyle w:val="Heading3"/>
        <w:spacing w:before="281" w:after="281"/>
        <w:ind w:firstLine="709"/>
        <w:rPr>
          <w:b/>
          <w:bCs/>
          <w:sz w:val="24"/>
        </w:rPr>
      </w:pPr>
      <w:r w:rsidRPr="54CC33E4">
        <w:rPr>
          <w:b/>
          <w:bCs/>
          <w:sz w:val="24"/>
        </w:rPr>
        <w:lastRenderedPageBreak/>
        <w:t>5.</w:t>
      </w:r>
      <w:r w:rsidR="722D6835" w:rsidRPr="54CC33E4">
        <w:rPr>
          <w:b/>
          <w:bCs/>
          <w:sz w:val="24"/>
        </w:rPr>
        <w:t xml:space="preserve">2. </w:t>
      </w:r>
      <w:r w:rsidR="004A0AD4">
        <w:rPr>
          <w:b/>
          <w:bCs/>
          <w:sz w:val="24"/>
        </w:rPr>
        <w:t>Módulo</w:t>
      </w:r>
      <w:r w:rsidR="722D6835" w:rsidRPr="54CC33E4">
        <w:rPr>
          <w:b/>
          <w:bCs/>
          <w:sz w:val="24"/>
        </w:rPr>
        <w:t xml:space="preserve"> de Achados e Perdidos Digital</w:t>
      </w:r>
    </w:p>
    <w:p w14:paraId="27F98DD9" w14:textId="543E581B" w:rsidR="722D6835" w:rsidRDefault="722D6835" w:rsidP="54CC33E4">
      <w:pPr>
        <w:pStyle w:val="Heading4"/>
        <w:spacing w:before="319" w:after="319"/>
        <w:ind w:firstLine="709"/>
        <w:jc w:val="both"/>
        <w:rPr>
          <w:b w:val="0"/>
          <w:bCs w:val="0"/>
          <w:sz w:val="24"/>
        </w:rPr>
      </w:pPr>
      <w:r w:rsidRPr="54CC33E4">
        <w:rPr>
          <w:sz w:val="24"/>
        </w:rPr>
        <w:t>Objetivo:</w:t>
      </w:r>
      <w:r w:rsidR="0EDE0901" w:rsidRPr="54CC33E4">
        <w:rPr>
          <w:sz w:val="24"/>
        </w:rPr>
        <w:t xml:space="preserve"> </w:t>
      </w:r>
      <w:r w:rsidRPr="54CC33E4">
        <w:rPr>
          <w:b w:val="0"/>
          <w:bCs w:val="0"/>
          <w:sz w:val="24"/>
        </w:rPr>
        <w:t>Criar uma plataforma digital acessível por app ou navegador, onde os membros da faculdade possam registrar objetos perdidos ou encontrados, com descrição, localização e imagem, facilitando sua devolução.</w:t>
      </w:r>
    </w:p>
    <w:p w14:paraId="3D27B6A5" w14:textId="3B999271" w:rsidR="722D6835" w:rsidRDefault="722D6835" w:rsidP="54CC33E4">
      <w:pPr>
        <w:pStyle w:val="Heading4"/>
        <w:spacing w:before="319" w:after="319"/>
        <w:ind w:left="709"/>
      </w:pPr>
      <w:r w:rsidRPr="54CC33E4">
        <w:rPr>
          <w:sz w:val="24"/>
        </w:rPr>
        <w:t>Funcionalidades principais:</w:t>
      </w:r>
    </w:p>
    <w:p w14:paraId="1642E396" w14:textId="0BFD71C3" w:rsidR="722D6835" w:rsidRDefault="722D6835" w:rsidP="54CC33E4">
      <w:pPr>
        <w:pStyle w:val="ListParagraph"/>
        <w:numPr>
          <w:ilvl w:val="0"/>
          <w:numId w:val="7"/>
        </w:numPr>
        <w:spacing w:before="240" w:after="240"/>
      </w:pPr>
      <w:r w:rsidRPr="54CC33E4">
        <w:rPr>
          <w:b/>
          <w:bCs/>
        </w:rPr>
        <w:t>Cadastro com autenticação institucional:</w:t>
      </w:r>
      <w:r w:rsidRPr="54CC33E4">
        <w:t xml:space="preserve"> Para controle e rastreabilidade.</w:t>
      </w:r>
    </w:p>
    <w:p w14:paraId="7B31EABB" w14:textId="70E3CB25" w:rsidR="722D6835" w:rsidRDefault="722D6835" w:rsidP="54CC33E4">
      <w:pPr>
        <w:pStyle w:val="ListParagraph"/>
        <w:numPr>
          <w:ilvl w:val="0"/>
          <w:numId w:val="7"/>
        </w:numPr>
        <w:spacing w:before="240" w:after="240"/>
      </w:pPr>
      <w:r w:rsidRPr="54CC33E4">
        <w:rPr>
          <w:b/>
          <w:bCs/>
        </w:rPr>
        <w:t>Registro de objeto encontrado:</w:t>
      </w:r>
      <w:r w:rsidRPr="54CC33E4">
        <w:t xml:space="preserve"> Nome, descrição, foto, local onde foi encontrado e data.</w:t>
      </w:r>
    </w:p>
    <w:p w14:paraId="0FDF71ED" w14:textId="239C1DD5" w:rsidR="722D6835" w:rsidRDefault="722D6835" w:rsidP="54CC33E4">
      <w:pPr>
        <w:pStyle w:val="ListParagraph"/>
        <w:numPr>
          <w:ilvl w:val="0"/>
          <w:numId w:val="7"/>
        </w:numPr>
        <w:spacing w:before="240" w:after="240"/>
      </w:pPr>
      <w:r w:rsidRPr="54CC33E4">
        <w:rPr>
          <w:b/>
          <w:bCs/>
        </w:rPr>
        <w:t>Registro de objeto perdido:</w:t>
      </w:r>
      <w:r w:rsidRPr="54CC33E4">
        <w:t xml:space="preserve"> Descrição do item perdido, última localização conhecida e data.</w:t>
      </w:r>
    </w:p>
    <w:p w14:paraId="16303FF1" w14:textId="6C044AC5" w:rsidR="722D6835" w:rsidRDefault="722D6835" w:rsidP="54CC33E4">
      <w:pPr>
        <w:pStyle w:val="ListParagraph"/>
        <w:numPr>
          <w:ilvl w:val="0"/>
          <w:numId w:val="7"/>
        </w:numPr>
        <w:spacing w:before="240" w:after="240"/>
      </w:pPr>
      <w:r w:rsidRPr="54CC33E4">
        <w:rPr>
          <w:b/>
          <w:bCs/>
        </w:rPr>
        <w:t>Sistema de correspondência automática:</w:t>
      </w:r>
      <w:r w:rsidRPr="54CC33E4">
        <w:t xml:space="preserve"> Cruzamento de dados entre itens perdidos e encontrados para sugerir possíveis correspondências.</w:t>
      </w:r>
    </w:p>
    <w:p w14:paraId="1B4C78BF" w14:textId="291260ED" w:rsidR="722D6835" w:rsidRDefault="722D6835" w:rsidP="54CC33E4">
      <w:pPr>
        <w:pStyle w:val="ListParagraph"/>
        <w:numPr>
          <w:ilvl w:val="0"/>
          <w:numId w:val="7"/>
        </w:numPr>
        <w:spacing w:before="240" w:after="240"/>
      </w:pPr>
      <w:r w:rsidRPr="54CC33E4">
        <w:rPr>
          <w:b/>
          <w:bCs/>
        </w:rPr>
        <w:t>Notificações:</w:t>
      </w:r>
      <w:r w:rsidRPr="54CC33E4">
        <w:t xml:space="preserve"> Alertas quando um item com características semelhantes for registrado.</w:t>
      </w:r>
    </w:p>
    <w:p w14:paraId="4C7FEC7A" w14:textId="0400F55D" w:rsidR="722D6835" w:rsidRDefault="722D6835" w:rsidP="54CC33E4">
      <w:pPr>
        <w:pStyle w:val="ListParagraph"/>
        <w:numPr>
          <w:ilvl w:val="0"/>
          <w:numId w:val="7"/>
        </w:numPr>
        <w:spacing w:before="240" w:after="240"/>
      </w:pPr>
      <w:r w:rsidRPr="54CC33E4">
        <w:rPr>
          <w:b/>
          <w:bCs/>
        </w:rPr>
        <w:t>Central de devoluções:</w:t>
      </w:r>
      <w:r w:rsidRPr="54CC33E4">
        <w:t xml:space="preserve"> Área física de apoio dentro da faculdade (ex: secretaria, DCE ou biblioteca).</w:t>
      </w:r>
    </w:p>
    <w:p w14:paraId="3DADB1B7" w14:textId="27BCF304" w:rsidR="722D6835" w:rsidRDefault="722D6835" w:rsidP="54CC33E4">
      <w:pPr>
        <w:pStyle w:val="Heading4"/>
        <w:spacing w:before="319" w:after="319"/>
        <w:ind w:left="709"/>
      </w:pPr>
      <w:r w:rsidRPr="54CC33E4">
        <w:rPr>
          <w:sz w:val="24"/>
        </w:rPr>
        <w:t>Benefícios esperados:</w:t>
      </w:r>
    </w:p>
    <w:p w14:paraId="2158547E" w14:textId="251BD364" w:rsidR="722D6835" w:rsidRDefault="722D6835" w:rsidP="54CC33E4">
      <w:pPr>
        <w:pStyle w:val="ListParagraph"/>
        <w:numPr>
          <w:ilvl w:val="0"/>
          <w:numId w:val="6"/>
        </w:numPr>
        <w:spacing w:before="240" w:after="240"/>
      </w:pPr>
      <w:r w:rsidRPr="54CC33E4">
        <w:t>Aumento na taxa de devolução de pertences.</w:t>
      </w:r>
    </w:p>
    <w:p w14:paraId="31FEBFBF" w14:textId="7FE6E2A1" w:rsidR="722D6835" w:rsidRDefault="722D6835" w:rsidP="54CC33E4">
      <w:pPr>
        <w:pStyle w:val="ListParagraph"/>
        <w:numPr>
          <w:ilvl w:val="0"/>
          <w:numId w:val="6"/>
        </w:numPr>
        <w:spacing w:before="240" w:after="240"/>
      </w:pPr>
      <w:r w:rsidRPr="54CC33E4">
        <w:t>Organização e rastreamento eficiente dos itens perdidos/encontrados.</w:t>
      </w:r>
    </w:p>
    <w:p w14:paraId="52933BA1" w14:textId="1F6F86EA" w:rsidR="722D6835" w:rsidRDefault="722D6835" w:rsidP="54CC33E4">
      <w:pPr>
        <w:pStyle w:val="ListParagraph"/>
        <w:numPr>
          <w:ilvl w:val="0"/>
          <w:numId w:val="6"/>
        </w:numPr>
        <w:spacing w:before="240" w:after="240"/>
      </w:pPr>
      <w:r w:rsidRPr="54CC33E4">
        <w:t>Economia de tempo e redução do estresse para os usuários.</w:t>
      </w:r>
    </w:p>
    <w:p w14:paraId="7D54A495" w14:textId="4FF7C5FA" w:rsidR="722D6835" w:rsidRDefault="722D6835" w:rsidP="54CC33E4">
      <w:pPr>
        <w:pStyle w:val="ListParagraph"/>
        <w:numPr>
          <w:ilvl w:val="0"/>
          <w:numId w:val="6"/>
        </w:numPr>
        <w:spacing w:before="240" w:after="240"/>
      </w:pPr>
      <w:r w:rsidRPr="54CC33E4">
        <w:t>Registro histórico e relatórios que auxiliam a gestão da instituição.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54CC33E4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7CF01E0D" w14:textId="75306E78" w:rsidR="476DB8B9" w:rsidRDefault="476DB8B9" w:rsidP="54CC33E4">
      <w:pPr>
        <w:pStyle w:val="Heading3"/>
        <w:spacing w:before="281" w:after="281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b/>
          <w:bCs/>
          <w:sz w:val="24"/>
        </w:rPr>
        <w:t>6.1. Requisitos Funcionais</w:t>
      </w:r>
    </w:p>
    <w:p w14:paraId="2FF4EE89" w14:textId="602F82C2" w:rsidR="476DB8B9" w:rsidRDefault="004A0AD4" w:rsidP="54CC33E4">
      <w:pPr>
        <w:pStyle w:val="Heading4"/>
        <w:spacing w:before="319" w:after="319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ódulo</w:t>
      </w:r>
      <w:r w:rsidR="476DB8B9" w:rsidRPr="54CC33E4">
        <w:rPr>
          <w:rFonts w:ascii="Arial" w:eastAsia="Arial" w:hAnsi="Arial" w:cs="Arial"/>
          <w:sz w:val="24"/>
        </w:rPr>
        <w:t xml:space="preserve"> de Carona</w:t>
      </w:r>
    </w:p>
    <w:p w14:paraId="28E73554" w14:textId="15F34F52" w:rsidR="476DB8B9" w:rsidRDefault="476DB8B9" w:rsidP="54CC33E4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Sistema de </w:t>
      </w:r>
      <w:r w:rsidRPr="54CC33E4">
        <w:rPr>
          <w:rFonts w:ascii="Arial" w:eastAsia="Arial" w:hAnsi="Arial" w:cs="Arial"/>
          <w:b/>
          <w:bCs/>
          <w:sz w:val="22"/>
          <w:szCs w:val="22"/>
        </w:rPr>
        <w:t>cadastro/login com validação institucional</w:t>
      </w:r>
    </w:p>
    <w:p w14:paraId="290B36CD" w14:textId="53C3ED89" w:rsidR="476DB8B9" w:rsidRDefault="476DB8B9" w:rsidP="54CC33E4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Cadastro de </w:t>
      </w:r>
      <w:r w:rsidRPr="54CC33E4">
        <w:rPr>
          <w:rFonts w:ascii="Arial" w:eastAsia="Arial" w:hAnsi="Arial" w:cs="Arial"/>
          <w:b/>
          <w:bCs/>
          <w:sz w:val="22"/>
          <w:szCs w:val="22"/>
        </w:rPr>
        <w:t>rotas, horários e número de vagas</w:t>
      </w:r>
    </w:p>
    <w:p w14:paraId="2DCCAC44" w14:textId="658AEBEA" w:rsidR="476DB8B9" w:rsidRDefault="476DB8B9" w:rsidP="54CC33E4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Mecanismo de </w:t>
      </w:r>
      <w:r w:rsidRPr="54CC33E4">
        <w:rPr>
          <w:rFonts w:ascii="Arial" w:eastAsia="Arial" w:hAnsi="Arial" w:cs="Arial"/>
          <w:b/>
          <w:bCs/>
          <w:sz w:val="22"/>
          <w:szCs w:val="22"/>
        </w:rPr>
        <w:t>busca de caronas disponíveis</w:t>
      </w:r>
    </w:p>
    <w:p w14:paraId="32253BBD" w14:textId="7DA94F30" w:rsidR="476DB8B9" w:rsidRDefault="476DB8B9" w:rsidP="54CC33E4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Função de </w:t>
      </w:r>
      <w:r w:rsidRPr="54CC33E4">
        <w:rPr>
          <w:rFonts w:ascii="Arial" w:eastAsia="Arial" w:hAnsi="Arial" w:cs="Arial"/>
          <w:b/>
          <w:bCs/>
          <w:sz w:val="22"/>
          <w:szCs w:val="22"/>
        </w:rPr>
        <w:t>chat interno</w:t>
      </w:r>
      <w:r w:rsidRPr="54CC33E4">
        <w:rPr>
          <w:rFonts w:ascii="Arial" w:eastAsia="Arial" w:hAnsi="Arial" w:cs="Arial"/>
          <w:sz w:val="22"/>
          <w:szCs w:val="22"/>
        </w:rPr>
        <w:t xml:space="preserve"> para comunicação</w:t>
      </w:r>
    </w:p>
    <w:p w14:paraId="78388D44" w14:textId="163B6FE7" w:rsidR="476DB8B9" w:rsidRDefault="476DB8B9" w:rsidP="54CC33E4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Sistema de </w:t>
      </w:r>
      <w:r w:rsidRPr="54CC33E4">
        <w:rPr>
          <w:rFonts w:ascii="Arial" w:eastAsia="Arial" w:hAnsi="Arial" w:cs="Arial"/>
          <w:b/>
          <w:bCs/>
          <w:sz w:val="22"/>
          <w:szCs w:val="22"/>
        </w:rPr>
        <w:t>avaliação e reputação</w:t>
      </w:r>
    </w:p>
    <w:p w14:paraId="2D3D2E9F" w14:textId="78EAA24C" w:rsidR="476DB8B9" w:rsidRDefault="476DB8B9" w:rsidP="54CC33E4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b/>
          <w:bCs/>
          <w:sz w:val="22"/>
          <w:szCs w:val="22"/>
        </w:rPr>
        <w:t>Filtros de segurança e preferências</w:t>
      </w:r>
      <w:r w:rsidRPr="54CC33E4">
        <w:rPr>
          <w:rFonts w:ascii="Arial" w:eastAsia="Arial" w:hAnsi="Arial" w:cs="Arial"/>
          <w:sz w:val="22"/>
          <w:szCs w:val="22"/>
        </w:rPr>
        <w:t xml:space="preserve"> de viagem</w:t>
      </w:r>
    </w:p>
    <w:p w14:paraId="54188B5B" w14:textId="2B411B33" w:rsidR="476DB8B9" w:rsidRDefault="476DB8B9" w:rsidP="54CC33E4">
      <w:pPr>
        <w:pStyle w:val="Heading4"/>
        <w:spacing w:before="319" w:after="319"/>
        <w:ind w:left="720"/>
        <w:jc w:val="both"/>
        <w:rPr>
          <w:rFonts w:ascii="Arial" w:eastAsia="Arial" w:hAnsi="Arial" w:cs="Arial"/>
          <w:sz w:val="24"/>
        </w:rPr>
      </w:pPr>
      <w:r w:rsidRPr="54CC33E4">
        <w:rPr>
          <w:rFonts w:ascii="Arial" w:eastAsia="Arial" w:hAnsi="Arial" w:cs="Arial"/>
          <w:sz w:val="24"/>
        </w:rPr>
        <w:t xml:space="preserve"> </w:t>
      </w:r>
      <w:r w:rsidR="004A0AD4">
        <w:rPr>
          <w:rFonts w:ascii="Arial" w:eastAsia="Arial" w:hAnsi="Arial" w:cs="Arial"/>
          <w:sz w:val="24"/>
        </w:rPr>
        <w:t>Módulo</w:t>
      </w:r>
      <w:r w:rsidRPr="54CC33E4">
        <w:rPr>
          <w:rFonts w:ascii="Arial" w:eastAsia="Arial" w:hAnsi="Arial" w:cs="Arial"/>
          <w:sz w:val="24"/>
        </w:rPr>
        <w:t xml:space="preserve"> de Achados e Perdidos</w:t>
      </w:r>
    </w:p>
    <w:p w14:paraId="5FD25372" w14:textId="0AE3648B" w:rsidR="476DB8B9" w:rsidRDefault="476DB8B9" w:rsidP="54CC33E4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Cadastro de </w:t>
      </w:r>
      <w:r w:rsidRPr="54CC33E4">
        <w:rPr>
          <w:rFonts w:ascii="Arial" w:eastAsia="Arial" w:hAnsi="Arial" w:cs="Arial"/>
          <w:b/>
          <w:bCs/>
          <w:sz w:val="22"/>
          <w:szCs w:val="22"/>
        </w:rPr>
        <w:t>objetos encontrados e perdidos</w:t>
      </w:r>
    </w:p>
    <w:p w14:paraId="4CE5DF63" w14:textId="7EEA753E" w:rsidR="476DB8B9" w:rsidRDefault="476DB8B9" w:rsidP="54CC33E4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Upload de </w:t>
      </w:r>
      <w:r w:rsidRPr="54CC33E4">
        <w:rPr>
          <w:rFonts w:ascii="Arial" w:eastAsia="Arial" w:hAnsi="Arial" w:cs="Arial"/>
          <w:b/>
          <w:bCs/>
          <w:sz w:val="22"/>
          <w:szCs w:val="22"/>
        </w:rPr>
        <w:t>fotos e descrição detalhada</w:t>
      </w:r>
    </w:p>
    <w:p w14:paraId="5096CCE3" w14:textId="3183538A" w:rsidR="476DB8B9" w:rsidRDefault="476DB8B9" w:rsidP="54CC33E4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Mecanismo de </w:t>
      </w:r>
      <w:r w:rsidRPr="54CC33E4">
        <w:rPr>
          <w:rFonts w:ascii="Arial" w:eastAsia="Arial" w:hAnsi="Arial" w:cs="Arial"/>
          <w:b/>
          <w:bCs/>
          <w:sz w:val="22"/>
          <w:szCs w:val="22"/>
        </w:rPr>
        <w:t>busca por item/descrição/local</w:t>
      </w:r>
    </w:p>
    <w:p w14:paraId="5233F07C" w14:textId="18BA2064" w:rsidR="476DB8B9" w:rsidRDefault="476DB8B9" w:rsidP="54CC33E4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Algoritmo de </w:t>
      </w:r>
      <w:r w:rsidRPr="54CC33E4">
        <w:rPr>
          <w:rFonts w:ascii="Arial" w:eastAsia="Arial" w:hAnsi="Arial" w:cs="Arial"/>
          <w:b/>
          <w:bCs/>
          <w:sz w:val="22"/>
          <w:szCs w:val="22"/>
        </w:rPr>
        <w:t>correspondência entre objetos</w:t>
      </w:r>
    </w:p>
    <w:p w14:paraId="6A8BE3AE" w14:textId="2C5AFF28" w:rsidR="476DB8B9" w:rsidRDefault="476DB8B9" w:rsidP="54CC33E4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>Notificações automáticas de possível correspondência</w:t>
      </w:r>
    </w:p>
    <w:p w14:paraId="25CF5035" w14:textId="5C02999B" w:rsidR="476DB8B9" w:rsidRDefault="476DB8B9" w:rsidP="54CC33E4">
      <w:pPr>
        <w:pStyle w:val="ListParagraph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lastRenderedPageBreak/>
        <w:t>Relatórios de histórico para administração</w:t>
      </w:r>
    </w:p>
    <w:p w14:paraId="351B5BBB" w14:textId="376B1A07" w:rsidR="660B9463" w:rsidRDefault="660B9463" w:rsidP="54CC33E4">
      <w:pPr>
        <w:pStyle w:val="Heading3"/>
        <w:spacing w:before="281" w:after="281"/>
        <w:ind w:left="709"/>
        <w:jc w:val="both"/>
        <w:rPr>
          <w:rFonts w:ascii="Arial" w:eastAsia="Arial" w:hAnsi="Arial" w:cs="Arial"/>
          <w:b/>
          <w:bCs/>
          <w:sz w:val="24"/>
        </w:rPr>
      </w:pPr>
      <w:r w:rsidRPr="54CC33E4">
        <w:rPr>
          <w:rFonts w:ascii="Arial" w:eastAsia="Arial" w:hAnsi="Arial" w:cs="Arial"/>
          <w:b/>
          <w:bCs/>
          <w:sz w:val="24"/>
        </w:rPr>
        <w:t>6.3</w:t>
      </w:r>
      <w:r w:rsidR="476DB8B9" w:rsidRPr="54CC33E4">
        <w:rPr>
          <w:rFonts w:ascii="Arial" w:eastAsia="Arial" w:hAnsi="Arial" w:cs="Arial"/>
          <w:b/>
          <w:bCs/>
          <w:sz w:val="24"/>
        </w:rPr>
        <w:t>. Requisitos de Segurança e Privacidade</w:t>
      </w:r>
    </w:p>
    <w:p w14:paraId="1A098242" w14:textId="37065BAE" w:rsidR="476DB8B9" w:rsidRDefault="476DB8B9" w:rsidP="54CC33E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>Criptografia de dados sensíveis (como senhas e dados de contato)</w:t>
      </w:r>
    </w:p>
    <w:p w14:paraId="06EC30C3" w14:textId="78118253" w:rsidR="476DB8B9" w:rsidRDefault="476DB8B9" w:rsidP="54CC33E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>Termos de uso e política de privacidade</w:t>
      </w:r>
    </w:p>
    <w:p w14:paraId="7D1E3BA8" w14:textId="42ED3183" w:rsidR="476DB8B9" w:rsidRDefault="476DB8B9" w:rsidP="54CC33E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>Sistema de denúncia ou bloqueio de usuários indevidos</w:t>
      </w:r>
    </w:p>
    <w:p w14:paraId="06D6FFF4" w14:textId="71A0C7EE" w:rsidR="476DB8B9" w:rsidRDefault="476DB8B9" w:rsidP="54CC33E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>Validação de identidade (e-mail institucional, verificação por código)</w:t>
      </w:r>
    </w:p>
    <w:p w14:paraId="5212FB33" w14:textId="5E29FB26" w:rsidR="05B54A9D" w:rsidRDefault="05B54A9D" w:rsidP="54CC33E4">
      <w:pPr>
        <w:pStyle w:val="Heading3"/>
        <w:spacing w:before="281" w:after="281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b/>
          <w:bCs/>
          <w:sz w:val="24"/>
        </w:rPr>
        <w:t>6.4</w:t>
      </w:r>
      <w:r w:rsidR="476DB8B9" w:rsidRPr="54CC33E4">
        <w:rPr>
          <w:rFonts w:ascii="Arial" w:eastAsia="Arial" w:hAnsi="Arial" w:cs="Arial"/>
          <w:b/>
          <w:bCs/>
          <w:sz w:val="24"/>
        </w:rPr>
        <w:t>. Requisitos de Usabilidade e Acessibilidade</w:t>
      </w:r>
    </w:p>
    <w:p w14:paraId="4B294671" w14:textId="6F598DE6" w:rsidR="476DB8B9" w:rsidRDefault="476DB8B9" w:rsidP="54CC33E4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>Interface simples e intuitiva, adequada ao público acadêmico</w:t>
      </w:r>
    </w:p>
    <w:p w14:paraId="5F2366AC" w14:textId="5998A23A" w:rsidR="00B74C44" w:rsidRDefault="00B74C44" w:rsidP="00B74C44">
      <w:pPr>
        <w:pStyle w:val="NormalWeb"/>
        <w:numPr>
          <w:ilvl w:val="0"/>
          <w:numId w:val="1"/>
        </w:numPr>
      </w:pPr>
      <w:r>
        <w:t>Design responsivo para diferentes tamanhos de tela, garantindo boa experiência em computadores, tablets e celulares.</w:t>
      </w:r>
    </w:p>
    <w:p w14:paraId="6C26B8BC" w14:textId="4AB9A433" w:rsidR="00B74C44" w:rsidRDefault="00B74C44" w:rsidP="00B74C44">
      <w:pPr>
        <w:pStyle w:val="NormalWeb"/>
        <w:numPr>
          <w:ilvl w:val="0"/>
          <w:numId w:val="1"/>
        </w:numPr>
      </w:pPr>
      <w:r>
        <w:t xml:space="preserve">Implementação com o </w:t>
      </w:r>
      <w:r w:rsidRPr="00B74C44">
        <w:t>Progressive Web App (PWA), permitindo</w:t>
      </w:r>
      <w:r>
        <w:t xml:space="preserve"> instalação do aplicativo no celula</w:t>
      </w:r>
      <w:r w:rsidR="00DE4C36">
        <w:t>r</w:t>
      </w:r>
      <w:r>
        <w:t>.</w:t>
      </w:r>
    </w:p>
    <w:p w14:paraId="248A05DA" w14:textId="458F24BF" w:rsidR="00B74C44" w:rsidRDefault="00B74C44" w:rsidP="00B74C44">
      <w:pPr>
        <w:pStyle w:val="NormalWeb"/>
        <w:numPr>
          <w:ilvl w:val="0"/>
          <w:numId w:val="1"/>
        </w:numPr>
      </w:pPr>
      <w:r>
        <w:t>Acessibilidade para pessoas com deficiência visual, incluindo compatibilidade com leitores de tela.</w:t>
      </w:r>
    </w:p>
    <w:p w14:paraId="28B2D2FC" w14:textId="77777777" w:rsidR="006F2B3F" w:rsidRPr="006F2B3F" w:rsidRDefault="006F2B3F" w:rsidP="006F2B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76F8C2" w14:textId="3E1C7F11" w:rsidR="004C0200" w:rsidRPr="005A27F2" w:rsidRDefault="004C0200" w:rsidP="005A27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54CC33E4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F8FCACD" w14:textId="29665D22" w:rsidR="00B74C44" w:rsidRPr="00B74C44" w:rsidRDefault="00B74C44" w:rsidP="54CC33E4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B74C44">
        <w:rPr>
          <w:rFonts w:ascii="Arial" w:eastAsia="Arial" w:hAnsi="Arial" w:cs="Arial"/>
          <w:b/>
          <w:bCs/>
          <w:sz w:val="22"/>
          <w:szCs w:val="22"/>
        </w:rPr>
        <w:t>Controle de versão:</w:t>
      </w:r>
      <w:r>
        <w:rPr>
          <w:rFonts w:ascii="Arial" w:eastAsia="Arial" w:hAnsi="Arial" w:cs="Arial"/>
          <w:sz w:val="22"/>
          <w:szCs w:val="22"/>
        </w:rPr>
        <w:t xml:space="preserve"> GitHub</w:t>
      </w:r>
    </w:p>
    <w:p w14:paraId="0DE89233" w14:textId="589C4F01" w:rsidR="6CCF2218" w:rsidRDefault="6CCF2218" w:rsidP="54CC33E4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b/>
          <w:bCs/>
          <w:sz w:val="22"/>
          <w:szCs w:val="22"/>
        </w:rPr>
        <w:t>Ambiente de desenvolvimento:</w:t>
      </w:r>
      <w:r w:rsidRPr="54CC33E4">
        <w:rPr>
          <w:rFonts w:ascii="Arial" w:eastAsia="Arial" w:hAnsi="Arial" w:cs="Arial"/>
          <w:sz w:val="22"/>
          <w:szCs w:val="22"/>
        </w:rPr>
        <w:t xml:space="preserve"> VS Code</w:t>
      </w:r>
    </w:p>
    <w:p w14:paraId="3DB46C59" w14:textId="2AEA4D7A" w:rsidR="6CCF2218" w:rsidRDefault="6CCF2218" w:rsidP="54CC33E4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4CC33E4">
        <w:rPr>
          <w:rFonts w:ascii="Arial" w:eastAsia="Arial" w:hAnsi="Arial" w:cs="Arial"/>
          <w:b/>
          <w:bCs/>
          <w:sz w:val="22"/>
          <w:szCs w:val="22"/>
        </w:rPr>
        <w:t>Linguagens e frameworks sugeridos:</w:t>
      </w:r>
    </w:p>
    <w:p w14:paraId="33DA018B" w14:textId="0DC74D0F" w:rsidR="6CCF2218" w:rsidRPr="00B81152" w:rsidRDefault="6CCF2218" w:rsidP="54CC33E4">
      <w:pPr>
        <w:pStyle w:val="ListParagraph"/>
        <w:numPr>
          <w:ilvl w:val="1"/>
          <w:numId w:val="3"/>
        </w:numPr>
        <w:spacing w:before="240" w:after="240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B81152">
        <w:rPr>
          <w:rFonts w:ascii="Arial" w:eastAsia="Arial" w:hAnsi="Arial" w:cs="Arial"/>
          <w:sz w:val="22"/>
          <w:szCs w:val="22"/>
          <w:lang w:val="en-US"/>
        </w:rPr>
        <w:t xml:space="preserve">Front-end: </w:t>
      </w:r>
      <w:r w:rsidR="006F2B3F">
        <w:rPr>
          <w:rFonts w:ascii="Arial" w:eastAsia="Arial" w:hAnsi="Arial" w:cs="Arial"/>
          <w:sz w:val="22"/>
          <w:szCs w:val="22"/>
          <w:lang w:val="en-US"/>
        </w:rPr>
        <w:t>Angular</w:t>
      </w:r>
    </w:p>
    <w:p w14:paraId="15E57847" w14:textId="66E3B7DB" w:rsidR="6CCF2218" w:rsidRPr="00B81152" w:rsidRDefault="6CCF2218" w:rsidP="54CC33E4">
      <w:pPr>
        <w:pStyle w:val="ListParagraph"/>
        <w:numPr>
          <w:ilvl w:val="1"/>
          <w:numId w:val="3"/>
        </w:numPr>
        <w:spacing w:before="240" w:after="240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B81152">
        <w:rPr>
          <w:rFonts w:ascii="Arial" w:eastAsia="Arial" w:hAnsi="Arial" w:cs="Arial"/>
          <w:sz w:val="22"/>
          <w:szCs w:val="22"/>
          <w:lang w:val="en-US"/>
        </w:rPr>
        <w:t xml:space="preserve">Back-end: </w:t>
      </w:r>
      <w:r w:rsidR="006F2B3F">
        <w:rPr>
          <w:rFonts w:ascii="Arial" w:eastAsia="Arial" w:hAnsi="Arial" w:cs="Arial"/>
          <w:sz w:val="22"/>
          <w:szCs w:val="22"/>
          <w:lang w:val="en-US"/>
        </w:rPr>
        <w:t>.Net e/ou Java</w:t>
      </w:r>
    </w:p>
    <w:p w14:paraId="3DF40F15" w14:textId="06E1C2EF" w:rsidR="6CCF2218" w:rsidRDefault="6CCF2218" w:rsidP="54CC33E4">
      <w:pPr>
        <w:pStyle w:val="ListParagraph"/>
        <w:numPr>
          <w:ilvl w:val="1"/>
          <w:numId w:val="3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4CC33E4">
        <w:rPr>
          <w:rFonts w:ascii="Arial" w:eastAsia="Arial" w:hAnsi="Arial" w:cs="Arial"/>
          <w:sz w:val="22"/>
          <w:szCs w:val="22"/>
        </w:rPr>
        <w:t xml:space="preserve">Banco de dados: </w:t>
      </w:r>
      <w:r w:rsidR="006F2B3F">
        <w:rPr>
          <w:rFonts w:ascii="Arial" w:eastAsia="Arial" w:hAnsi="Arial" w:cs="Arial"/>
          <w:sz w:val="22"/>
          <w:szCs w:val="22"/>
        </w:rPr>
        <w:t>Oracle e/ou MongoDB</w:t>
      </w:r>
    </w:p>
    <w:p w14:paraId="77210845" w14:textId="1E000066" w:rsidR="004C0200" w:rsidRPr="006F2B3F" w:rsidRDefault="6CCF2218" w:rsidP="006F2B3F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8"/>
          <w:szCs w:val="28"/>
        </w:rPr>
      </w:pPr>
      <w:r w:rsidRPr="54CC33E4">
        <w:rPr>
          <w:rFonts w:ascii="Arial" w:eastAsia="Arial" w:hAnsi="Arial" w:cs="Arial"/>
          <w:b/>
          <w:bCs/>
          <w:sz w:val="22"/>
          <w:szCs w:val="22"/>
        </w:rPr>
        <w:t>Hospedagem e servidores:</w:t>
      </w:r>
      <w:r w:rsidRPr="54CC33E4">
        <w:rPr>
          <w:rFonts w:ascii="Arial" w:eastAsia="Arial" w:hAnsi="Arial" w:cs="Arial"/>
          <w:sz w:val="22"/>
          <w:szCs w:val="22"/>
        </w:rPr>
        <w:t xml:space="preserve"> Firebase Hosting, Heroku, Vercel ou VPS próprio</w:t>
      </w:r>
    </w:p>
    <w:p w14:paraId="4E57762D" w14:textId="77777777" w:rsidR="006F2B3F" w:rsidRPr="00EB70AA" w:rsidRDefault="006F2B3F" w:rsidP="006F2B3F">
      <w:pPr>
        <w:pStyle w:val="ListParagraph"/>
        <w:spacing w:before="240" w:after="240"/>
        <w:ind w:left="1069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7C4163FC" w:rsidR="004C0200" w:rsidRPr="00CC0415" w:rsidRDefault="004C0200" w:rsidP="005A27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54CC33E4">
        <w:rPr>
          <w:rFonts w:ascii="Arial" w:hAnsi="Arial" w:cs="Arial"/>
          <w:b/>
          <w:bCs/>
          <w:sz w:val="28"/>
          <w:szCs w:val="28"/>
        </w:rPr>
        <w:t>Situação atual (estado-da-arte)</w:t>
      </w:r>
    </w:p>
    <w:p w14:paraId="3F31808D" w14:textId="7EDA69E9" w:rsidR="004C0200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</w:t>
      </w:r>
      <w:r w:rsidR="00CC0415" w:rsidRPr="0067729A">
        <w:rPr>
          <w:rFonts w:ascii="Arial" w:hAnsi="Arial" w:cs="Arial"/>
          <w:b/>
          <w:bCs/>
          <w:sz w:val="22"/>
          <w:szCs w:val="22"/>
          <w:u w:val="single"/>
        </w:rPr>
        <w:t>a partir de uma pesquisa</w:t>
      </w:r>
      <w:r w:rsidR="00CC0415">
        <w:rPr>
          <w:rFonts w:ascii="Arial" w:hAnsi="Arial" w:cs="Arial"/>
          <w:sz w:val="22"/>
          <w:szCs w:val="22"/>
        </w:rPr>
        <w:t>) dentro do mesmo problema e porque elas não atendem ao item 4.</w:t>
      </w:r>
      <w:r w:rsidR="0067729A">
        <w:rPr>
          <w:rFonts w:ascii="Arial" w:hAnsi="Arial" w:cs="Arial"/>
          <w:sz w:val="22"/>
          <w:szCs w:val="22"/>
        </w:rPr>
        <w:t xml:space="preserve"> </w:t>
      </w:r>
    </w:p>
    <w:p w14:paraId="1C1E09EE" w14:textId="54F5B525" w:rsidR="007135D9" w:rsidRPr="00EB70AA" w:rsidRDefault="007135D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Informar também sobre </w:t>
      </w:r>
      <w:r w:rsidRPr="007135D9">
        <w:rPr>
          <w:rFonts w:ascii="Arial" w:hAnsi="Arial" w:cs="Arial"/>
          <w:b/>
          <w:bCs/>
          <w:sz w:val="22"/>
          <w:szCs w:val="22"/>
        </w:rPr>
        <w:t>alguma pesquisa que será realizada com possíveis usuários</w:t>
      </w:r>
      <w:r>
        <w:rPr>
          <w:rFonts w:ascii="Arial" w:hAnsi="Arial" w:cs="Arial"/>
          <w:sz w:val="22"/>
          <w:szCs w:val="22"/>
        </w:rPr>
        <w:t>.</w:t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79B80B81" w:rsidR="006B2C2A" w:rsidRPr="006B2C2A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>
        <w:rPr>
          <w:rFonts w:ascii="Arial" w:hAnsi="Arial" w:cs="Arial"/>
          <w:sz w:val="22"/>
          <w:szCs w:val="22"/>
        </w:rPr>
        <w:t>hospedagem etc.</w:t>
      </w: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Default="004C020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p w14:paraId="24222972" w14:textId="77777777" w:rsidR="00840B01" w:rsidRDefault="00840B0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211F10" w14:textId="77777777" w:rsidR="00840B01" w:rsidRPr="00840B01" w:rsidRDefault="00840B01" w:rsidP="00CC04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40B01" w:rsidRPr="00840B01" w:rsidSect="00AC077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C163" w14:textId="77777777" w:rsidR="00A86D3A" w:rsidRDefault="00A86D3A">
      <w:r>
        <w:separator/>
      </w:r>
    </w:p>
  </w:endnote>
  <w:endnote w:type="continuationSeparator" w:id="0">
    <w:p w14:paraId="4D1DB4B6" w14:textId="77777777" w:rsidR="00A86D3A" w:rsidRDefault="00A8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Footer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Footer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A87B4" w14:textId="77777777" w:rsidR="00A86D3A" w:rsidRDefault="00A86D3A">
      <w:r>
        <w:separator/>
      </w:r>
    </w:p>
  </w:footnote>
  <w:footnote w:type="continuationSeparator" w:id="0">
    <w:p w14:paraId="3AF3E97D" w14:textId="77777777" w:rsidR="00A86D3A" w:rsidRDefault="00A8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453"/>
    <w:multiLevelType w:val="hybridMultilevel"/>
    <w:tmpl w:val="3AFAD4C0"/>
    <w:lvl w:ilvl="0" w:tplc="6396C9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66A200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1626CB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72A1DD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AC5DD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01E4AE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0D2700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FD244E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E2084E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42F5AD"/>
    <w:multiLevelType w:val="hybridMultilevel"/>
    <w:tmpl w:val="0414B648"/>
    <w:lvl w:ilvl="0" w:tplc="63C2A7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F887E5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86ADB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42F4A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F8AE28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0405C9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FC6211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92AA8D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A569FC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4356A7"/>
    <w:multiLevelType w:val="multilevel"/>
    <w:tmpl w:val="1368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4342"/>
    <w:multiLevelType w:val="multilevel"/>
    <w:tmpl w:val="DB2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7C0"/>
    <w:multiLevelType w:val="multilevel"/>
    <w:tmpl w:val="694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36CA5"/>
    <w:multiLevelType w:val="hybridMultilevel"/>
    <w:tmpl w:val="B6B60846"/>
    <w:lvl w:ilvl="0" w:tplc="A8B23E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9AF6A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45CA05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2E2228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E988B2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636C09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D1E12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3E7D4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AE85D1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462FA6"/>
    <w:multiLevelType w:val="multilevel"/>
    <w:tmpl w:val="440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F7BD2"/>
    <w:multiLevelType w:val="multilevel"/>
    <w:tmpl w:val="177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F55"/>
    <w:multiLevelType w:val="multilevel"/>
    <w:tmpl w:val="1F70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15181"/>
    <w:multiLevelType w:val="multilevel"/>
    <w:tmpl w:val="05F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C502"/>
    <w:multiLevelType w:val="hybridMultilevel"/>
    <w:tmpl w:val="B852AF7E"/>
    <w:lvl w:ilvl="0" w:tplc="03948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901B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8BF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BA6A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89E7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1B0B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36E5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5A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288D8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B581D6"/>
    <w:multiLevelType w:val="hybridMultilevel"/>
    <w:tmpl w:val="21064F80"/>
    <w:lvl w:ilvl="0" w:tplc="7B444C8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7E7E1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AB441B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FBE3B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2C44B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1DEE9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E6EDAF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DF0A76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F0E0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839B83"/>
    <w:multiLevelType w:val="hybridMultilevel"/>
    <w:tmpl w:val="3FB0CD8E"/>
    <w:lvl w:ilvl="0" w:tplc="7A2A43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6E576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2889E5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9780B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3004D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D28A9AB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08EFD9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8B47F4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D3C27D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4E6B1A"/>
    <w:multiLevelType w:val="hybridMultilevel"/>
    <w:tmpl w:val="4E966310"/>
    <w:lvl w:ilvl="0" w:tplc="B2528B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CE62C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6D259A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A43F6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7A96C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1C0D1E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D32A8C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392D36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F2E0F2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4F9DBF"/>
    <w:multiLevelType w:val="hybridMultilevel"/>
    <w:tmpl w:val="03285BEC"/>
    <w:lvl w:ilvl="0" w:tplc="F14A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2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8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05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6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0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D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6094"/>
    <w:multiLevelType w:val="hybridMultilevel"/>
    <w:tmpl w:val="43AC7300"/>
    <w:lvl w:ilvl="0" w:tplc="592AF8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4E84F8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3E6321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E868A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5E294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1BEAE4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AD8BB1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6203C2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E6D86ED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947858B"/>
    <w:multiLevelType w:val="hybridMultilevel"/>
    <w:tmpl w:val="BADC1356"/>
    <w:lvl w:ilvl="0" w:tplc="33EAE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3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A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B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4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AC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F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5CD0"/>
    <w:multiLevelType w:val="hybridMultilevel"/>
    <w:tmpl w:val="7D9A18FA"/>
    <w:lvl w:ilvl="0" w:tplc="780CDD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8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A0014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8C7C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08FAD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67829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3446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6CD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F0E6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78156">
    <w:abstractNumId w:val="6"/>
  </w:num>
  <w:num w:numId="2" w16cid:durableId="1475558486">
    <w:abstractNumId w:val="19"/>
  </w:num>
  <w:num w:numId="3" w16cid:durableId="2115201371">
    <w:abstractNumId w:val="1"/>
  </w:num>
  <w:num w:numId="4" w16cid:durableId="969046461">
    <w:abstractNumId w:val="14"/>
  </w:num>
  <w:num w:numId="5" w16cid:durableId="1748458956">
    <w:abstractNumId w:val="21"/>
  </w:num>
  <w:num w:numId="6" w16cid:durableId="177235588">
    <w:abstractNumId w:val="17"/>
  </w:num>
  <w:num w:numId="7" w16cid:durableId="1540049248">
    <w:abstractNumId w:val="16"/>
  </w:num>
  <w:num w:numId="8" w16cid:durableId="307251533">
    <w:abstractNumId w:val="15"/>
  </w:num>
  <w:num w:numId="9" w16cid:durableId="940601095">
    <w:abstractNumId w:val="0"/>
  </w:num>
  <w:num w:numId="10" w16cid:durableId="238565462">
    <w:abstractNumId w:val="18"/>
  </w:num>
  <w:num w:numId="11" w16cid:durableId="2044479004">
    <w:abstractNumId w:val="20"/>
  </w:num>
  <w:num w:numId="12" w16cid:durableId="1534230246">
    <w:abstractNumId w:val="22"/>
  </w:num>
  <w:num w:numId="13" w16cid:durableId="1166164679">
    <w:abstractNumId w:val="9"/>
  </w:num>
  <w:num w:numId="14" w16cid:durableId="559364784">
    <w:abstractNumId w:val="10"/>
  </w:num>
  <w:num w:numId="15" w16cid:durableId="770979893">
    <w:abstractNumId w:val="4"/>
  </w:num>
  <w:num w:numId="16" w16cid:durableId="1768891840">
    <w:abstractNumId w:val="13"/>
  </w:num>
  <w:num w:numId="17" w16cid:durableId="1962299721">
    <w:abstractNumId w:val="8"/>
  </w:num>
  <w:num w:numId="18" w16cid:durableId="1454518174">
    <w:abstractNumId w:val="7"/>
  </w:num>
  <w:num w:numId="19" w16cid:durableId="805584310">
    <w:abstractNumId w:val="3"/>
  </w:num>
  <w:num w:numId="20" w16cid:durableId="274989636">
    <w:abstractNumId w:val="12"/>
  </w:num>
  <w:num w:numId="21" w16cid:durableId="1299914564">
    <w:abstractNumId w:val="5"/>
  </w:num>
  <w:num w:numId="22" w16cid:durableId="2038267458">
    <w:abstractNumId w:val="11"/>
  </w:num>
  <w:num w:numId="23" w16cid:durableId="135176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2502"/>
    <w:rsid w:val="00023A86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19FB"/>
    <w:rsid w:val="000C368C"/>
    <w:rsid w:val="000E392C"/>
    <w:rsid w:val="00107D53"/>
    <w:rsid w:val="00117E1E"/>
    <w:rsid w:val="00125552"/>
    <w:rsid w:val="00137196"/>
    <w:rsid w:val="00140433"/>
    <w:rsid w:val="00145221"/>
    <w:rsid w:val="00156E01"/>
    <w:rsid w:val="001760E9"/>
    <w:rsid w:val="00180668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616E"/>
    <w:rsid w:val="0033503F"/>
    <w:rsid w:val="00336B55"/>
    <w:rsid w:val="00353D64"/>
    <w:rsid w:val="00361707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1AEF"/>
    <w:rsid w:val="004833AA"/>
    <w:rsid w:val="00495D50"/>
    <w:rsid w:val="004A0AD4"/>
    <w:rsid w:val="004C0200"/>
    <w:rsid w:val="004D1B29"/>
    <w:rsid w:val="004F1394"/>
    <w:rsid w:val="004F2569"/>
    <w:rsid w:val="00536042"/>
    <w:rsid w:val="00544E92"/>
    <w:rsid w:val="0055144E"/>
    <w:rsid w:val="0057045B"/>
    <w:rsid w:val="00597406"/>
    <w:rsid w:val="005A1608"/>
    <w:rsid w:val="005A27F2"/>
    <w:rsid w:val="005B4DE0"/>
    <w:rsid w:val="005B6640"/>
    <w:rsid w:val="005C32BB"/>
    <w:rsid w:val="005C5626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2B3F"/>
    <w:rsid w:val="007116DA"/>
    <w:rsid w:val="007135D9"/>
    <w:rsid w:val="00740804"/>
    <w:rsid w:val="00755FC9"/>
    <w:rsid w:val="00775516"/>
    <w:rsid w:val="007862DB"/>
    <w:rsid w:val="007A741B"/>
    <w:rsid w:val="007E694A"/>
    <w:rsid w:val="007F6DF2"/>
    <w:rsid w:val="0083568F"/>
    <w:rsid w:val="00840B01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42727"/>
    <w:rsid w:val="00A43506"/>
    <w:rsid w:val="00A7381C"/>
    <w:rsid w:val="00A80C2C"/>
    <w:rsid w:val="00A86D3A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47DF"/>
    <w:rsid w:val="00AF7267"/>
    <w:rsid w:val="00B370DB"/>
    <w:rsid w:val="00B63800"/>
    <w:rsid w:val="00B74C44"/>
    <w:rsid w:val="00B8054E"/>
    <w:rsid w:val="00B81152"/>
    <w:rsid w:val="00B81EC3"/>
    <w:rsid w:val="00B8400B"/>
    <w:rsid w:val="00B85EB0"/>
    <w:rsid w:val="00B903D7"/>
    <w:rsid w:val="00BA00DD"/>
    <w:rsid w:val="00BA1588"/>
    <w:rsid w:val="00BA5A26"/>
    <w:rsid w:val="00BF3B8A"/>
    <w:rsid w:val="00C52E57"/>
    <w:rsid w:val="00C75ABF"/>
    <w:rsid w:val="00C87965"/>
    <w:rsid w:val="00CB3AA6"/>
    <w:rsid w:val="00CB7104"/>
    <w:rsid w:val="00CC0415"/>
    <w:rsid w:val="00CE14A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04B8"/>
    <w:rsid w:val="00DA4232"/>
    <w:rsid w:val="00DC7D54"/>
    <w:rsid w:val="00DD4DDB"/>
    <w:rsid w:val="00DD5FB1"/>
    <w:rsid w:val="00DE4C36"/>
    <w:rsid w:val="00DE586A"/>
    <w:rsid w:val="00DF03AE"/>
    <w:rsid w:val="00DF6651"/>
    <w:rsid w:val="00DF7D33"/>
    <w:rsid w:val="00DF7FC8"/>
    <w:rsid w:val="00E75174"/>
    <w:rsid w:val="00E83C0B"/>
    <w:rsid w:val="00E975BD"/>
    <w:rsid w:val="00EA0120"/>
    <w:rsid w:val="00EA4A8A"/>
    <w:rsid w:val="00EB70A8"/>
    <w:rsid w:val="00EB70AA"/>
    <w:rsid w:val="00EF1128"/>
    <w:rsid w:val="00F00880"/>
    <w:rsid w:val="00F06951"/>
    <w:rsid w:val="00F23721"/>
    <w:rsid w:val="00F25FFC"/>
    <w:rsid w:val="00F420C0"/>
    <w:rsid w:val="00F44B39"/>
    <w:rsid w:val="00F55260"/>
    <w:rsid w:val="00F65A5D"/>
    <w:rsid w:val="00F71E61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0163653D"/>
    <w:rsid w:val="023357EE"/>
    <w:rsid w:val="05B54A9D"/>
    <w:rsid w:val="07A8B77E"/>
    <w:rsid w:val="0A02058C"/>
    <w:rsid w:val="0DA23394"/>
    <w:rsid w:val="0E2D7E86"/>
    <w:rsid w:val="0EDE0901"/>
    <w:rsid w:val="13CB19AA"/>
    <w:rsid w:val="13D93F67"/>
    <w:rsid w:val="1A23919E"/>
    <w:rsid w:val="1AB577B3"/>
    <w:rsid w:val="1B578378"/>
    <w:rsid w:val="20D9B0AA"/>
    <w:rsid w:val="2105C50E"/>
    <w:rsid w:val="21D386E9"/>
    <w:rsid w:val="24DDF70F"/>
    <w:rsid w:val="24E427DD"/>
    <w:rsid w:val="27F534ED"/>
    <w:rsid w:val="297C443B"/>
    <w:rsid w:val="29943787"/>
    <w:rsid w:val="2BDF4D3B"/>
    <w:rsid w:val="2D45AC8F"/>
    <w:rsid w:val="2F57B615"/>
    <w:rsid w:val="2FEEF3A5"/>
    <w:rsid w:val="30F385FB"/>
    <w:rsid w:val="33361DFF"/>
    <w:rsid w:val="42C1D473"/>
    <w:rsid w:val="42D8FBDE"/>
    <w:rsid w:val="435990F5"/>
    <w:rsid w:val="476DB8B9"/>
    <w:rsid w:val="487AE80C"/>
    <w:rsid w:val="4A9175AF"/>
    <w:rsid w:val="4B188565"/>
    <w:rsid w:val="4BFE55D1"/>
    <w:rsid w:val="4DEDFA1E"/>
    <w:rsid w:val="4DF9CB4B"/>
    <w:rsid w:val="51118378"/>
    <w:rsid w:val="5136DA9C"/>
    <w:rsid w:val="51D90E78"/>
    <w:rsid w:val="54CC33E4"/>
    <w:rsid w:val="57FF365C"/>
    <w:rsid w:val="5BCB87BA"/>
    <w:rsid w:val="5DAE9A5E"/>
    <w:rsid w:val="637F78C8"/>
    <w:rsid w:val="65883ED1"/>
    <w:rsid w:val="660B9463"/>
    <w:rsid w:val="6CCF2218"/>
    <w:rsid w:val="6D4AD410"/>
    <w:rsid w:val="6FDED73A"/>
    <w:rsid w:val="722D6835"/>
    <w:rsid w:val="785C16CC"/>
    <w:rsid w:val="79117BB7"/>
    <w:rsid w:val="7A3BCF83"/>
    <w:rsid w:val="7AA5D93F"/>
    <w:rsid w:val="7BFDF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74C4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4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50a77-5ac8-47e6-b622-7fb4a93f4db1" xsi:nil="true"/>
    <lcf76f155ced4ddcb4097134ff3c332f xmlns="c1f93852-bf23-4f43-b494-7a77755516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3403F1C53B40A28737B1E82312A1" ma:contentTypeVersion="10" ma:contentTypeDescription="Crie um novo documento." ma:contentTypeScope="" ma:versionID="38d302fb1ad05784b2aafc4aa11ac93d">
  <xsd:schema xmlns:xsd="http://www.w3.org/2001/XMLSchema" xmlns:xs="http://www.w3.org/2001/XMLSchema" xmlns:p="http://schemas.microsoft.com/office/2006/metadata/properties" xmlns:ns2="c1f93852-bf23-4f43-b494-7a7775551644" xmlns:ns3="fa650a77-5ac8-47e6-b622-7fb4a93f4db1" targetNamespace="http://schemas.microsoft.com/office/2006/metadata/properties" ma:root="true" ma:fieldsID="1561e8baef79e7930a73ca5bb82b573d" ns2:_="" ns3:_="">
    <xsd:import namespace="c1f93852-bf23-4f43-b494-7a7775551644"/>
    <xsd:import namespace="fa650a77-5ac8-47e6-b622-7fb4a93f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93852-bf23-4f43-b494-7a7775551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0a77-5ac8-47e6-b622-7fb4a93f4d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e83b1a-12eb-4e73-93ba-68fc8e63f6b7}" ma:internalName="TaxCatchAll" ma:showField="CatchAllData" ma:web="fa650a77-5ac8-47e6-b622-7fb4a93f4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fa650a77-5ac8-47e6-b622-7fb4a93f4db1"/>
    <ds:schemaRef ds:uri="c1f93852-bf23-4f43-b494-7a7775551644"/>
  </ds:schemaRefs>
</ds:datastoreItem>
</file>

<file path=customXml/itemProps3.xml><?xml version="1.0" encoding="utf-8"?>
<ds:datastoreItem xmlns:ds="http://schemas.openxmlformats.org/officeDocument/2006/customXml" ds:itemID="{2B210AAD-4F99-4187-AD4C-C92F65200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93852-bf23-4f43-b494-7a7775551644"/>
    <ds:schemaRef ds:uri="fa650a77-5ac8-47e6-b622-7fb4a93f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81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William Safra Lopes</cp:lastModifiedBy>
  <cp:revision>18</cp:revision>
  <cp:lastPrinted>2004-02-18T23:29:00Z</cp:lastPrinted>
  <dcterms:created xsi:type="dcterms:W3CDTF">2025-08-12T22:04:00Z</dcterms:created>
  <dcterms:modified xsi:type="dcterms:W3CDTF">2025-08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3403F1C53B40A28737B1E82312A1</vt:lpwstr>
  </property>
  <property fmtid="{D5CDD505-2E9C-101B-9397-08002B2CF9AE}" pid="3" name="MediaServiceImageTags">
    <vt:lpwstr/>
  </property>
</Properties>
</file>